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3584A" w14:textId="77777777" w:rsidR="007A5A19" w:rsidRPr="000B5ABA" w:rsidRDefault="007A5A19" w:rsidP="00381045">
      <w:pPr>
        <w:pStyle w:val="NoSpacing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0E456F74" w14:textId="77777777" w:rsidR="0081524F" w:rsidRPr="000B5ABA" w:rsidRDefault="0081524F" w:rsidP="0081524F">
      <w:pPr>
        <w:pStyle w:val="NoSpacing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  <w:r w:rsidRPr="000B5ABA">
        <w:rPr>
          <w:rFonts w:ascii="Arial" w:hAnsi="Arial" w:cs="Arial"/>
          <w:color w:val="17365D" w:themeColor="text2" w:themeShade="BF"/>
          <w:sz w:val="24"/>
          <w:szCs w:val="24"/>
        </w:rPr>
        <w:t>Umsóknareyðublað</w:t>
      </w:r>
    </w:p>
    <w:p w14:paraId="6D623C47" w14:textId="167C2802" w:rsidR="0081524F" w:rsidRPr="000B5ABA" w:rsidRDefault="0081524F" w:rsidP="0081524F">
      <w:pPr>
        <w:pStyle w:val="NoSpacing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  <w:r w:rsidRPr="000B5ABA">
        <w:rPr>
          <w:rFonts w:ascii="Arial" w:hAnsi="Arial" w:cs="Arial"/>
          <w:color w:val="17365D" w:themeColor="text2" w:themeShade="BF"/>
          <w:sz w:val="24"/>
          <w:szCs w:val="24"/>
        </w:rPr>
        <w:t xml:space="preserve">vegna styrkja til </w:t>
      </w:r>
      <w:r w:rsidR="00C359E4" w:rsidRPr="000B5ABA">
        <w:rPr>
          <w:rFonts w:ascii="Arial" w:hAnsi="Arial" w:cs="Arial"/>
          <w:color w:val="17365D" w:themeColor="text2" w:themeShade="BF"/>
          <w:sz w:val="24"/>
          <w:szCs w:val="24"/>
        </w:rPr>
        <w:t>virkniúrræða</w:t>
      </w:r>
    </w:p>
    <w:p w14:paraId="2E5DA0BF" w14:textId="77777777" w:rsidR="00381045" w:rsidRPr="000B5ABA" w:rsidRDefault="00381045" w:rsidP="0038104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E4AA04" w14:textId="6EF8C4B1" w:rsidR="00D51FF6" w:rsidRPr="000B5ABA" w:rsidRDefault="00161C0D" w:rsidP="0038104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yðublaðið er WORD</w:t>
      </w:r>
      <w:r w:rsidR="009F4141" w:rsidRPr="009F4141">
        <w:rPr>
          <w:rFonts w:ascii="Arial" w:hAnsi="Arial" w:cs="Arial"/>
          <w:b/>
          <w:sz w:val="20"/>
          <w:szCs w:val="20"/>
        </w:rPr>
        <w:t xml:space="preserve">-skjal sem hægt er að vista í tölvu umsækjenda, skrifa inn í og vista og senda síðan í tölvupósti á styrkir@virk.is  </w:t>
      </w:r>
      <w:r w:rsidR="00381045" w:rsidRPr="000B5ABA">
        <w:rPr>
          <w:rFonts w:ascii="Arial" w:hAnsi="Arial" w:cs="Arial"/>
          <w:b/>
          <w:sz w:val="20"/>
          <w:szCs w:val="20"/>
        </w:rPr>
        <w:t xml:space="preserve">Umsækjendum er bent á að vönduð umsókn eykur líkur á styrkveitingu. </w:t>
      </w:r>
      <w:r w:rsidR="00D51FF6" w:rsidRPr="000B5ABA">
        <w:rPr>
          <w:rFonts w:ascii="Arial" w:hAnsi="Arial" w:cs="Arial"/>
          <w:b/>
          <w:sz w:val="20"/>
          <w:szCs w:val="20"/>
        </w:rPr>
        <w:t xml:space="preserve">Úthlutunarreglur og allar nánari upplýsingar má finna á </w:t>
      </w:r>
      <w:hyperlink r:id="rId8" w:history="1">
        <w:r w:rsidR="00D51FF6" w:rsidRPr="000B5ABA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www.virk.is</w:t>
        </w:r>
      </w:hyperlink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381045" w:rsidRPr="000B5ABA" w14:paraId="0D909F59" w14:textId="77777777" w:rsidTr="001C4C1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EC7686" w14:textId="6A954287" w:rsidR="00381045" w:rsidRPr="000B5ABA" w:rsidRDefault="00381045" w:rsidP="00381045">
            <w:pPr>
              <w:pStyle w:val="CommentText"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tabs>
                <w:tab w:val="left" w:pos="5580"/>
              </w:tabs>
              <w:spacing w:before="60"/>
              <w:ind w:left="385" w:hanging="357"/>
              <w:rPr>
                <w:rFonts w:ascii="Arial" w:hAnsi="Arial" w:cs="Arial"/>
                <w:b/>
              </w:rPr>
            </w:pPr>
            <w:r w:rsidRPr="000B5ABA">
              <w:rPr>
                <w:rFonts w:ascii="Arial" w:hAnsi="Arial" w:cs="Arial"/>
                <w:b/>
              </w:rPr>
              <w:t xml:space="preserve">Umsækjandi </w:t>
            </w:r>
            <w:r w:rsidR="007F612D" w:rsidRPr="000B5ABA">
              <w:rPr>
                <w:rFonts w:ascii="Arial" w:hAnsi="Arial" w:cs="Arial"/>
                <w:b/>
              </w:rPr>
              <w:t xml:space="preserve">                                                                                      </w:t>
            </w:r>
          </w:p>
          <w:p w14:paraId="069165C4" w14:textId="1670DA73" w:rsidR="00C41BB7" w:rsidRPr="000B5ABA" w:rsidRDefault="006C6A5B" w:rsidP="00F80636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>Nafn umsækjenda:</w:t>
            </w:r>
            <w:r w:rsidR="007F612D" w:rsidRPr="000B5ABA">
              <w:rPr>
                <w:rFonts w:ascii="Arial" w:hAnsi="Arial" w:cs="Arial"/>
                <w:sz w:val="20"/>
                <w:szCs w:val="20"/>
              </w:rPr>
              <w:tab/>
              <w:t>Kennitala:</w:t>
            </w:r>
          </w:p>
          <w:p w14:paraId="5EECDE56" w14:textId="345EB049" w:rsidR="006C6A5B" w:rsidRPr="000B5ABA" w:rsidRDefault="007F612D" w:rsidP="00F80636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>Heimilisfang:</w:t>
            </w:r>
          </w:p>
          <w:p w14:paraId="253E1AFC" w14:textId="56AE691D" w:rsidR="006C6A5B" w:rsidRPr="000B5ABA" w:rsidRDefault="007F612D" w:rsidP="00F80636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>Tengiliður:</w:t>
            </w:r>
          </w:p>
          <w:p w14:paraId="12F9B79E" w14:textId="566D8301" w:rsidR="00381045" w:rsidRPr="000B5ABA" w:rsidRDefault="007F612D" w:rsidP="00F80636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>Staða:</w:t>
            </w:r>
            <w:r w:rsidR="00381045" w:rsidRPr="000B5AB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81045" w:rsidRPr="000B5A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F00E19" w14:textId="37FC6CDF" w:rsidR="00381045" w:rsidRPr="000B5ABA" w:rsidRDefault="00C359E4" w:rsidP="00C359E4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ab/>
            </w:r>
            <w:r w:rsidR="00381045" w:rsidRPr="000B5ABA">
              <w:rPr>
                <w:rFonts w:ascii="Arial" w:hAnsi="Arial" w:cs="Arial"/>
                <w:sz w:val="20"/>
                <w:szCs w:val="20"/>
              </w:rPr>
              <w:tab/>
            </w:r>
            <w:r w:rsidR="00381045" w:rsidRPr="000B5AB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598D5B" w14:textId="77777777" w:rsidR="00381045" w:rsidRPr="000B5ABA" w:rsidRDefault="00381045" w:rsidP="00F80636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2700"/>
                <w:tab w:val="left" w:pos="2880"/>
                <w:tab w:val="bar" w:pos="5385"/>
                <w:tab w:val="left" w:pos="558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>Sími:</w:t>
            </w:r>
            <w:r w:rsidRPr="000B5AB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B5ABA">
              <w:rPr>
                <w:rFonts w:ascii="Arial" w:hAnsi="Arial" w:cs="Arial"/>
                <w:sz w:val="20"/>
                <w:szCs w:val="20"/>
              </w:rPr>
              <w:t>GSM:</w:t>
            </w:r>
            <w:r w:rsidRPr="000B5ABA">
              <w:rPr>
                <w:rFonts w:ascii="Arial" w:hAnsi="Arial" w:cs="Arial"/>
                <w:sz w:val="20"/>
                <w:szCs w:val="20"/>
              </w:rPr>
              <w:tab/>
              <w:t xml:space="preserve">Netfang: </w:t>
            </w:r>
          </w:p>
        </w:tc>
      </w:tr>
      <w:tr w:rsidR="00381045" w:rsidRPr="000B5ABA" w14:paraId="5E8DAB5E" w14:textId="77777777" w:rsidTr="001C4C1E">
        <w:tc>
          <w:tcPr>
            <w:tcW w:w="96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3DD128" w14:textId="4A98FC12" w:rsidR="00381045" w:rsidRPr="000B5ABA" w:rsidRDefault="00381045" w:rsidP="00F80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1EE" w:rsidRPr="000B5ABA" w14:paraId="2B0062D3" w14:textId="77777777" w:rsidTr="001C4C1E">
        <w:tc>
          <w:tcPr>
            <w:tcW w:w="96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27EA38" w14:textId="77777777" w:rsidR="00C601EE" w:rsidRPr="000B5ABA" w:rsidRDefault="00C601EE" w:rsidP="00C60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>Upphæð sem sótt er um:</w:t>
            </w:r>
          </w:p>
          <w:p w14:paraId="13C295FA" w14:textId="6E3B4EA2" w:rsidR="00E84295" w:rsidRPr="000B5ABA" w:rsidRDefault="00E84295" w:rsidP="00C60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95" w:rsidRPr="000B5ABA" w14:paraId="1138776F" w14:textId="77777777" w:rsidTr="001C4C1E">
        <w:tc>
          <w:tcPr>
            <w:tcW w:w="96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4B6073" w14:textId="5F379F9D" w:rsidR="00E84295" w:rsidRPr="000B5ABA" w:rsidRDefault="00E84295" w:rsidP="00C60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>Tímabil sem sótt er um:</w:t>
            </w:r>
          </w:p>
          <w:p w14:paraId="260B0E83" w14:textId="2647F9EB" w:rsidR="00E84295" w:rsidRPr="000B5ABA" w:rsidRDefault="00E84295" w:rsidP="00E84295">
            <w:pPr>
              <w:pStyle w:val="ListParagraph"/>
              <w:ind w:left="3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045" w:rsidRPr="000B5ABA" w14:paraId="1C287F6B" w14:textId="77777777" w:rsidTr="001C4C1E">
        <w:tc>
          <w:tcPr>
            <w:tcW w:w="96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1FAF03E" w14:textId="784EB92F" w:rsidR="008A3E42" w:rsidRPr="000B5ABA" w:rsidRDefault="008A3E42" w:rsidP="008A3E42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Arial" w:hAnsi="Arial" w:cs="Arial"/>
              </w:rPr>
            </w:pPr>
            <w:r w:rsidRPr="000B5ABA">
              <w:rPr>
                <w:rFonts w:ascii="Arial" w:hAnsi="Arial" w:cs="Arial"/>
              </w:rPr>
              <w:t>Ítarleg lýsing á starfseminni sem um ræðir s.s. lýsing á þjónustu og umfang</w:t>
            </w:r>
            <w:r w:rsidR="00855698" w:rsidRPr="000B5ABA">
              <w:rPr>
                <w:rFonts w:ascii="Arial" w:hAnsi="Arial" w:cs="Arial"/>
              </w:rPr>
              <w:t>i</w:t>
            </w:r>
            <w:r w:rsidRPr="000B5ABA">
              <w:rPr>
                <w:rFonts w:ascii="Arial" w:hAnsi="Arial" w:cs="Arial"/>
              </w:rPr>
              <w:t xml:space="preserve"> hennar sem og fjármögnun starfseminnar.</w:t>
            </w:r>
          </w:p>
          <w:p w14:paraId="47A988CB" w14:textId="6AA3B6A0" w:rsidR="00D51FF6" w:rsidRPr="000B5ABA" w:rsidRDefault="00D51FF6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25A1F530" w14:textId="0AE30AC5" w:rsidR="00D51FF6" w:rsidRPr="000B5ABA" w:rsidRDefault="00D51FF6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4320E4EF" w14:textId="394B2630" w:rsidR="00D51FF6" w:rsidRPr="000B5ABA" w:rsidRDefault="00D51FF6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1304DF59" w14:textId="2AD8A001" w:rsidR="00D51FF6" w:rsidRPr="000B5ABA" w:rsidRDefault="00D51FF6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537F07B3" w14:textId="26FA75F1" w:rsidR="00D51FF6" w:rsidRDefault="00D51FF6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718B559F" w14:textId="3CEA8935" w:rsidR="009F4141" w:rsidRDefault="009F4141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0C9E7FD6" w14:textId="6166C206" w:rsidR="009F4141" w:rsidRDefault="009F4141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3E2E5CDC" w14:textId="538FDEFA" w:rsidR="009F4141" w:rsidRDefault="009F4141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5169F037" w14:textId="491B1535" w:rsidR="009F4141" w:rsidRDefault="009F4141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2F097EAD" w14:textId="251732B8" w:rsidR="009F4141" w:rsidRDefault="009F4141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06018D2C" w14:textId="77777777" w:rsidR="009F4141" w:rsidRPr="000B5ABA" w:rsidRDefault="009F4141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5B665DAA" w14:textId="2EECA3D2" w:rsidR="00D51FF6" w:rsidRPr="000B5ABA" w:rsidRDefault="00D51FF6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475575A6" w14:textId="54065764" w:rsidR="00D51FF6" w:rsidRPr="000B5ABA" w:rsidRDefault="00D51FF6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210C1D84" w14:textId="12968901" w:rsidR="00D51FF6" w:rsidRPr="000B5ABA" w:rsidRDefault="00D51FF6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3412A43C" w14:textId="25A06818" w:rsidR="00D51FF6" w:rsidRPr="000B5ABA" w:rsidRDefault="00D51FF6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15C6201C" w14:textId="6A422AEF" w:rsidR="00D51FF6" w:rsidRPr="000B5ABA" w:rsidRDefault="00D51FF6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0775FECD" w14:textId="77777777" w:rsidR="00D51FF6" w:rsidRPr="000B5ABA" w:rsidRDefault="00D51FF6" w:rsidP="00D51FF6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614B2DCA" w14:textId="764CB3A8" w:rsidR="00C601EE" w:rsidRPr="000B5ABA" w:rsidRDefault="00381045" w:rsidP="00F80636">
            <w:pPr>
              <w:tabs>
                <w:tab w:val="left" w:pos="369"/>
              </w:tabs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1045" w:rsidRPr="000B5ABA" w14:paraId="7D3434CA" w14:textId="77777777" w:rsidTr="001C4C1E">
        <w:tc>
          <w:tcPr>
            <w:tcW w:w="96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3945E3" w14:textId="77777777" w:rsidR="004E2FD9" w:rsidRPr="000B5ABA" w:rsidRDefault="000F78CA" w:rsidP="000F78CA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Arial" w:hAnsi="Arial" w:cs="Arial"/>
              </w:rPr>
            </w:pPr>
            <w:r w:rsidRPr="000B5ABA">
              <w:rPr>
                <w:rFonts w:ascii="Arial" w:hAnsi="Arial" w:cs="Arial"/>
              </w:rPr>
              <w:lastRenderedPageBreak/>
              <w:t xml:space="preserve">Hvaða fagaðilar (ef einhverjir) koma að starfinu? Hvernig styðja þeir við starfið: </w:t>
            </w:r>
          </w:p>
          <w:p w14:paraId="246FB16B" w14:textId="77777777" w:rsidR="00C601EE" w:rsidRPr="000B5ABA" w:rsidRDefault="00C601EE" w:rsidP="00C601EE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080DAC4F" w14:textId="77777777" w:rsidR="00C601EE" w:rsidRPr="000B5ABA" w:rsidRDefault="00C601EE" w:rsidP="00C601EE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1A5C81CC" w14:textId="6A66B60E" w:rsidR="00C601EE" w:rsidRPr="000B5ABA" w:rsidRDefault="00C601EE" w:rsidP="00C601EE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01631892" w14:textId="77777777" w:rsidR="006C6A5B" w:rsidRPr="000B5ABA" w:rsidRDefault="006C6A5B" w:rsidP="00C601EE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1694325A" w14:textId="77777777" w:rsidR="00D51FF6" w:rsidRPr="000B5ABA" w:rsidRDefault="00D51FF6" w:rsidP="00C601EE">
            <w:pPr>
              <w:pStyle w:val="CommentText"/>
              <w:spacing w:before="60"/>
              <w:rPr>
                <w:rFonts w:ascii="Arial" w:hAnsi="Arial" w:cs="Arial"/>
              </w:rPr>
            </w:pPr>
          </w:p>
          <w:p w14:paraId="5DAE27A8" w14:textId="33CE90C2" w:rsidR="006C6A5B" w:rsidRPr="000B5ABA" w:rsidRDefault="006C6A5B" w:rsidP="000B5ABA">
            <w:pPr>
              <w:pStyle w:val="CommentText"/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381045" w:rsidRPr="000B5ABA" w14:paraId="0B744611" w14:textId="77777777" w:rsidTr="00C601EE">
        <w:trPr>
          <w:trHeight w:val="75"/>
        </w:trPr>
        <w:tc>
          <w:tcPr>
            <w:tcW w:w="96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CD689E8" w14:textId="77777777" w:rsidR="00B46EAF" w:rsidRPr="000B5ABA" w:rsidRDefault="00B46EAF" w:rsidP="00B46EA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 xml:space="preserve">Rökstuðningur fyrir því að um sé að ræða starfsemi með opið og gjaldfrjálst aðgengi að  </w:t>
            </w:r>
            <w:r w:rsidRPr="000B5ABA">
              <w:rPr>
                <w:rFonts w:ascii="Arial" w:eastAsia="Times New Roman" w:hAnsi="Arial" w:cs="Arial"/>
                <w:sz w:val="20"/>
                <w:szCs w:val="20"/>
              </w:rPr>
              <w:t xml:space="preserve">þjónustu fyrir einstaklinga sem glíma við heilsubrest sem hefur áhrif á atvinnuþátttöku þeirra:  </w:t>
            </w:r>
          </w:p>
          <w:p w14:paraId="5BCD539B" w14:textId="5EA1D959" w:rsidR="00B46EAF" w:rsidRPr="000B5ABA" w:rsidRDefault="00B46EAF" w:rsidP="00C601EE">
            <w:pPr>
              <w:tabs>
                <w:tab w:val="left" w:pos="36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1C1C1A" w14:textId="0208582E" w:rsidR="006C6A5B" w:rsidRPr="000B5ABA" w:rsidRDefault="006C6A5B" w:rsidP="00C601EE">
            <w:pPr>
              <w:tabs>
                <w:tab w:val="left" w:pos="36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2B89E5" w14:textId="0F1672B9" w:rsidR="006C6A5B" w:rsidRPr="000B5ABA" w:rsidRDefault="006C6A5B" w:rsidP="00C601EE">
            <w:pPr>
              <w:tabs>
                <w:tab w:val="left" w:pos="36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3BE212" w14:textId="77777777" w:rsidR="007F612D" w:rsidRPr="000B5ABA" w:rsidRDefault="007F612D" w:rsidP="00C601EE">
            <w:pPr>
              <w:tabs>
                <w:tab w:val="left" w:pos="36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C72FAD" w14:textId="32EFA2C3" w:rsidR="00B46EAF" w:rsidRDefault="00B46EAF" w:rsidP="00C601EE">
            <w:pPr>
              <w:tabs>
                <w:tab w:val="left" w:pos="36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43E7CF" w14:textId="77777777" w:rsidR="009F4141" w:rsidRPr="000B5ABA" w:rsidRDefault="009F4141" w:rsidP="00C601EE">
            <w:pPr>
              <w:tabs>
                <w:tab w:val="left" w:pos="36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A8D7BE" w14:textId="77777777" w:rsidR="00B46EAF" w:rsidRPr="000B5ABA" w:rsidRDefault="00B46EAF" w:rsidP="00C601EE">
            <w:pPr>
              <w:tabs>
                <w:tab w:val="left" w:pos="36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DA301A" w14:textId="4D8644E4" w:rsidR="00381045" w:rsidRPr="000B5ABA" w:rsidRDefault="00381045" w:rsidP="00C601EE">
            <w:pPr>
              <w:pStyle w:val="CommentText"/>
              <w:spacing w:before="60"/>
              <w:rPr>
                <w:rFonts w:ascii="Arial" w:hAnsi="Arial" w:cs="Arial"/>
              </w:rPr>
            </w:pPr>
          </w:p>
        </w:tc>
      </w:tr>
      <w:tr w:rsidR="00381045" w:rsidRPr="000B5ABA" w14:paraId="1D32ADD6" w14:textId="77777777" w:rsidTr="001C4C1E">
        <w:tc>
          <w:tcPr>
            <w:tcW w:w="96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E40F3D" w14:textId="373E9AB8" w:rsidR="003161C9" w:rsidRPr="000B5ABA" w:rsidRDefault="003161C9" w:rsidP="003161C9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/>
              </w:rPr>
            </w:pPr>
            <w:r w:rsidRPr="000B5ABA">
              <w:rPr>
                <w:rFonts w:ascii="Arial" w:hAnsi="Arial" w:cs="Arial"/>
              </w:rPr>
              <w:t>Gildi verkefnis fyrir starfsendurhæfingu</w:t>
            </w:r>
            <w:r w:rsidR="00B46EAF" w:rsidRPr="000B5ABA">
              <w:rPr>
                <w:rFonts w:ascii="Arial" w:hAnsi="Arial" w:cs="Arial"/>
                <w:b/>
              </w:rPr>
              <w:t>.</w:t>
            </w:r>
            <w:r w:rsidR="00C601EE" w:rsidRPr="000B5ABA">
              <w:rPr>
                <w:rFonts w:ascii="Arial" w:hAnsi="Arial" w:cs="Arial"/>
                <w:b/>
              </w:rPr>
              <w:t xml:space="preserve"> </w:t>
            </w:r>
            <w:r w:rsidRPr="000B5ABA">
              <w:rPr>
                <w:rFonts w:ascii="Arial" w:hAnsi="Arial" w:cs="Arial"/>
              </w:rPr>
              <w:t>Rökstuðningur fyrir því hvernig úrræði</w:t>
            </w:r>
            <w:r w:rsidR="006C6A5B" w:rsidRPr="000B5ABA">
              <w:rPr>
                <w:rFonts w:ascii="Arial" w:hAnsi="Arial" w:cs="Arial"/>
              </w:rPr>
              <w:t xml:space="preserve"> styður við starfsendurhæfingu</w:t>
            </w:r>
            <w:r w:rsidR="00C601EE" w:rsidRPr="000B5ABA">
              <w:rPr>
                <w:rFonts w:ascii="Arial" w:hAnsi="Arial" w:cs="Arial"/>
              </w:rPr>
              <w:t xml:space="preserve">: </w:t>
            </w:r>
          </w:p>
          <w:p w14:paraId="70B2CB24" w14:textId="1B97FDE3" w:rsidR="00381045" w:rsidRPr="000B5ABA" w:rsidRDefault="00381045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30F3B014" w14:textId="18C8770A" w:rsidR="00B46EAF" w:rsidRPr="000B5ABA" w:rsidRDefault="00B46EAF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5D8B735A" w14:textId="77777777" w:rsidR="00B46EAF" w:rsidRPr="000B5ABA" w:rsidRDefault="00B46EAF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77175946" w14:textId="4E01D670" w:rsidR="00C601EE" w:rsidRDefault="00C601EE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378C7655" w14:textId="47305950" w:rsidR="009F4141" w:rsidRDefault="009F4141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24DF3233" w14:textId="1CD7F0D8" w:rsidR="009F4141" w:rsidRDefault="009F4141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233F41A6" w14:textId="77777777" w:rsidR="009F4141" w:rsidRPr="000B5ABA" w:rsidRDefault="009F4141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6811F359" w14:textId="77777777" w:rsidR="00855698" w:rsidRPr="000B5ABA" w:rsidRDefault="00855698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1C587325" w14:textId="700F1FE3" w:rsidR="00B46EAF" w:rsidRPr="000B5ABA" w:rsidRDefault="00B46EAF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0F474AD1" w14:textId="202DD440" w:rsidR="006C6A5B" w:rsidRPr="000B5ABA" w:rsidRDefault="006C6A5B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19345B8B" w14:textId="44452895" w:rsidR="006C6A5B" w:rsidRDefault="006C6A5B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2C32B179" w14:textId="660111F1" w:rsidR="009F4141" w:rsidRDefault="009F4141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521A36E5" w14:textId="77777777" w:rsidR="009F4141" w:rsidRPr="000B5ABA" w:rsidRDefault="009F4141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7CDB57A0" w14:textId="7444FAF7" w:rsidR="006C6A5B" w:rsidRPr="000B5ABA" w:rsidRDefault="006C6A5B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155CD5F0" w14:textId="322827D7" w:rsidR="006C6A5B" w:rsidRPr="000B5ABA" w:rsidRDefault="006C6A5B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498D244B" w14:textId="6E4E1FC5" w:rsidR="006C6A5B" w:rsidRPr="000B5ABA" w:rsidRDefault="006C6A5B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4625B0CB" w14:textId="42FC3425" w:rsidR="006C6A5B" w:rsidRPr="000B5ABA" w:rsidRDefault="006C6A5B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6069515F" w14:textId="1CA766A7" w:rsidR="006C6A5B" w:rsidRPr="000B5ABA" w:rsidRDefault="006C6A5B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5D19DA33" w14:textId="6C6C2E2D" w:rsidR="006C6A5B" w:rsidRPr="000B5ABA" w:rsidRDefault="006C6A5B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0D345D7A" w14:textId="77777777" w:rsidR="006C6A5B" w:rsidRPr="000B5ABA" w:rsidRDefault="006C6A5B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1608CDD9" w14:textId="77777777" w:rsidR="00B46EAF" w:rsidRPr="000B5ABA" w:rsidRDefault="00B46EAF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2708F047" w14:textId="73A65D32" w:rsidR="00C601EE" w:rsidRPr="000B5ABA" w:rsidRDefault="00C601EE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50522C77" w14:textId="1E4BD3B4" w:rsidR="00C601EE" w:rsidRPr="000B5ABA" w:rsidRDefault="00C601EE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062C754E" w14:textId="1E2B3947" w:rsidR="00C601EE" w:rsidRPr="000B5ABA" w:rsidRDefault="00C601EE" w:rsidP="003161C9">
            <w:pPr>
              <w:pStyle w:val="CommentText"/>
              <w:spacing w:before="60"/>
              <w:ind w:left="360" w:hanging="331"/>
              <w:rPr>
                <w:rFonts w:ascii="Arial" w:hAnsi="Arial" w:cs="Arial"/>
              </w:rPr>
            </w:pPr>
          </w:p>
          <w:p w14:paraId="1628257B" w14:textId="0DA73E60" w:rsidR="00381045" w:rsidRPr="000B5ABA" w:rsidRDefault="00381045" w:rsidP="00F80636">
            <w:pPr>
              <w:pStyle w:val="CommentText"/>
              <w:spacing w:before="60"/>
              <w:rPr>
                <w:rFonts w:ascii="Arial" w:hAnsi="Arial" w:cs="Arial"/>
              </w:rPr>
            </w:pPr>
          </w:p>
        </w:tc>
      </w:tr>
      <w:tr w:rsidR="00381045" w:rsidRPr="000B5ABA" w14:paraId="1D4F4499" w14:textId="77777777" w:rsidTr="001C4C1E">
        <w:tc>
          <w:tcPr>
            <w:tcW w:w="96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5A2AE" w14:textId="04EBA748" w:rsidR="00C601EE" w:rsidRPr="000B5ABA" w:rsidRDefault="00E652E0" w:rsidP="00D31B75">
            <w:pPr>
              <w:numPr>
                <w:ilvl w:val="0"/>
                <w:numId w:val="1"/>
              </w:num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lastRenderedPageBreak/>
              <w:t xml:space="preserve">Áætluð starfsemi á því tímabili sem sótt er um styrk vegna: </w:t>
            </w:r>
          </w:p>
          <w:p w14:paraId="1B287A7F" w14:textId="565CBD4B" w:rsidR="00E652E0" w:rsidRPr="000B5ABA" w:rsidRDefault="00E652E0" w:rsidP="00E652E0">
            <w:pPr>
              <w:spacing w:before="60" w:after="0" w:line="240" w:lineRule="auto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6BB11" w14:textId="77777777" w:rsidR="00E652E0" w:rsidRPr="000B5ABA" w:rsidRDefault="00E652E0" w:rsidP="00E652E0">
            <w:pPr>
              <w:spacing w:before="60" w:after="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2270033E" w14:textId="050E41DE" w:rsidR="00C601EE" w:rsidRPr="000B5ABA" w:rsidRDefault="00C601EE" w:rsidP="00C601E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01A097" w14:textId="286BFD79" w:rsidR="007F612D" w:rsidRPr="000B5ABA" w:rsidRDefault="007F612D" w:rsidP="00C601E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E7C507" w14:textId="08FB8163" w:rsidR="007F612D" w:rsidRDefault="007F612D" w:rsidP="00C601E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9F5E59" w14:textId="77777777" w:rsidR="009F4141" w:rsidRPr="000B5ABA" w:rsidRDefault="009F4141" w:rsidP="00C601E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F00CED" w14:textId="77777777" w:rsidR="006C6A5B" w:rsidRPr="000B5ABA" w:rsidRDefault="006C6A5B" w:rsidP="00C601E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C36F7F" w14:textId="64C3403B" w:rsidR="00C601EE" w:rsidRPr="000B5ABA" w:rsidRDefault="00C601EE" w:rsidP="00C601E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83FBD7" w14:textId="0FDFAA1B" w:rsidR="00C601EE" w:rsidRPr="000B5ABA" w:rsidRDefault="00C601EE" w:rsidP="00C601E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8D797F" w14:textId="0438A912" w:rsidR="00C601EE" w:rsidRPr="000B5ABA" w:rsidRDefault="00C601EE" w:rsidP="00C601E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BABF8E" w14:textId="77777777" w:rsidR="00C601EE" w:rsidRPr="000B5ABA" w:rsidRDefault="00C601EE" w:rsidP="00C601E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646A4F" w14:textId="34DBA941" w:rsidR="00B46EAF" w:rsidRPr="000B5ABA" w:rsidRDefault="00B46EAF" w:rsidP="00C359E4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AF" w:rsidRPr="000B5ABA" w14:paraId="38644A86" w14:textId="77777777" w:rsidTr="001C4C1E">
        <w:tc>
          <w:tcPr>
            <w:tcW w:w="96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369F44" w14:textId="0E9E2F62" w:rsidR="00B46EAF" w:rsidRPr="000B5ABA" w:rsidRDefault="00B46EAF" w:rsidP="00E84295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>Fylgiskjöl</w:t>
            </w:r>
            <w:r w:rsidRPr="000B5AB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B5ABA">
              <w:rPr>
                <w:rFonts w:ascii="Arial" w:hAnsi="Arial" w:cs="Arial"/>
                <w:sz w:val="20"/>
                <w:szCs w:val="20"/>
              </w:rPr>
              <w:t xml:space="preserve"> (Tiltakið um hvaða fylgiskjöl er að ræða):</w:t>
            </w:r>
          </w:p>
          <w:p w14:paraId="5FA83ED0" w14:textId="0F55FDFC" w:rsidR="00B46EAF" w:rsidRDefault="00B46EAF" w:rsidP="00B46EA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0FD6CFC" w14:textId="77777777" w:rsidR="009F4141" w:rsidRPr="000B5ABA" w:rsidRDefault="009F4141" w:rsidP="00B46EA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D51AF63" w14:textId="66E6536F" w:rsidR="006C6A5B" w:rsidRPr="000B5ABA" w:rsidRDefault="006C6A5B" w:rsidP="00B46EA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D1BB958" w14:textId="0F61DB17" w:rsidR="007F612D" w:rsidRPr="000B5ABA" w:rsidRDefault="007F612D" w:rsidP="00B46EA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81EC039" w14:textId="77777777" w:rsidR="007F612D" w:rsidRPr="000B5ABA" w:rsidRDefault="007F612D" w:rsidP="00B46EA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CA7F45E" w14:textId="153467A2" w:rsidR="006C6A5B" w:rsidRPr="000B5ABA" w:rsidRDefault="006C6A5B" w:rsidP="00B46EA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6785E70" w14:textId="77777777" w:rsidR="006C6A5B" w:rsidRPr="000B5ABA" w:rsidRDefault="006C6A5B" w:rsidP="00B46EA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8218124" w14:textId="5F73FF51" w:rsidR="00492849" w:rsidRPr="000B5ABA" w:rsidRDefault="00492849" w:rsidP="00B46EA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95" w:rsidRPr="000B5ABA" w14:paraId="0E7AE3CD" w14:textId="77777777" w:rsidTr="001C4C1E">
        <w:tc>
          <w:tcPr>
            <w:tcW w:w="96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2B6801" w14:textId="15DAD4D1" w:rsidR="00E84295" w:rsidRPr="000B5ABA" w:rsidRDefault="00E84295" w:rsidP="00B46EAF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B5ABA">
              <w:rPr>
                <w:rFonts w:ascii="Arial" w:hAnsi="Arial" w:cs="Arial"/>
                <w:sz w:val="20"/>
                <w:szCs w:val="20"/>
              </w:rPr>
              <w:t xml:space="preserve"> Annað</w:t>
            </w:r>
            <w:r w:rsidR="00C868C6" w:rsidRPr="000B5ABA">
              <w:rPr>
                <w:rFonts w:ascii="Arial" w:hAnsi="Arial" w:cs="Arial"/>
                <w:sz w:val="20"/>
                <w:szCs w:val="20"/>
              </w:rPr>
              <w:t xml:space="preserve"> sem þú vilt að komi fram</w:t>
            </w:r>
            <w:r w:rsidRPr="000B5AB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BC078D" w14:textId="77777777" w:rsidR="00E84295" w:rsidRPr="000B5ABA" w:rsidRDefault="00E84295" w:rsidP="00E8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416D3DA" w14:textId="77777777" w:rsidR="00E84295" w:rsidRPr="000B5ABA" w:rsidRDefault="00E84295" w:rsidP="00E8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209A4B1" w14:textId="72B80CA4" w:rsidR="00E84295" w:rsidRDefault="00E84295" w:rsidP="00E8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E436BEC" w14:textId="3C09A6C9" w:rsidR="009F4141" w:rsidRPr="000B5ABA" w:rsidRDefault="009F4141" w:rsidP="00E8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6E1EABA" w14:textId="77777777" w:rsidR="00E84295" w:rsidRPr="000B5ABA" w:rsidRDefault="00E84295" w:rsidP="00E8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E33959D" w14:textId="77777777" w:rsidR="00E84295" w:rsidRPr="000B5ABA" w:rsidRDefault="00E84295" w:rsidP="00E8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2223DB3" w14:textId="77777777" w:rsidR="00E84295" w:rsidRPr="000B5ABA" w:rsidRDefault="00E84295" w:rsidP="00E8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51DC898" w14:textId="77777777" w:rsidR="00E84295" w:rsidRPr="000B5ABA" w:rsidRDefault="00E84295" w:rsidP="00E8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C0F995C" w14:textId="77777777" w:rsidR="00E84295" w:rsidRPr="000B5ABA" w:rsidRDefault="00E84295" w:rsidP="00E8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5AE222B" w14:textId="77777777" w:rsidR="00E84295" w:rsidRPr="000B5ABA" w:rsidRDefault="00E84295" w:rsidP="00E8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36F436F" w14:textId="40EA7969" w:rsidR="009F4141" w:rsidRPr="000B5ABA" w:rsidRDefault="009F4141" w:rsidP="00E842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03D2D4" w14:textId="77777777" w:rsidR="00381045" w:rsidRPr="000B5ABA" w:rsidRDefault="00381045" w:rsidP="009F4141">
      <w:pPr>
        <w:rPr>
          <w:rFonts w:ascii="Arial" w:hAnsi="Arial" w:cs="Arial"/>
          <w:sz w:val="20"/>
          <w:szCs w:val="20"/>
        </w:rPr>
      </w:pPr>
    </w:p>
    <w:sectPr w:rsidR="00381045" w:rsidRPr="000B5A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A27D8" w14:textId="77777777" w:rsidR="00B13584" w:rsidRDefault="00B13584" w:rsidP="00381045">
      <w:pPr>
        <w:spacing w:after="0" w:line="240" w:lineRule="auto"/>
      </w:pPr>
      <w:r>
        <w:separator/>
      </w:r>
    </w:p>
  </w:endnote>
  <w:endnote w:type="continuationSeparator" w:id="0">
    <w:p w14:paraId="469BEC3C" w14:textId="77777777" w:rsidR="00B13584" w:rsidRDefault="00B13584" w:rsidP="0038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-37546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D38E1" w14:textId="7D5DA694" w:rsidR="001C4C1E" w:rsidRPr="000B5ABA" w:rsidRDefault="000B5ABA" w:rsidP="000B5ABA">
        <w:pPr>
          <w:pStyle w:val="Footer"/>
          <w:rPr>
            <w:rFonts w:ascii="Arial" w:hAnsi="Arial" w:cs="Arial"/>
            <w:color w:val="808080" w:themeColor="background1" w:themeShade="80"/>
            <w:sz w:val="16"/>
            <w:szCs w:val="16"/>
          </w:rPr>
        </w:pPr>
        <w:r>
          <w:rPr>
            <w:rFonts w:ascii="Arial" w:hAnsi="Arial" w:cs="Arial"/>
            <w:color w:val="808080" w:themeColor="background1" w:themeShade="80"/>
            <w:sz w:val="16"/>
            <w:szCs w:val="16"/>
          </w:rPr>
          <w:t>EYÐ-11.1</w:t>
        </w:r>
        <w:r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</w:t>
        </w:r>
        <w:r>
          <w:rPr>
            <w:rFonts w:ascii="Arial" w:hAnsi="Arial" w:cs="Arial"/>
            <w:color w:val="808080" w:themeColor="background1" w:themeShade="80"/>
            <w:sz w:val="16"/>
            <w:szCs w:val="16"/>
          </w:rPr>
          <w:t>Umsóknareyðublað vegna styrkja til virkniúrræða</w:t>
        </w:r>
        <w:r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tab/>
        </w:r>
        <w:r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             </w:t>
        </w:r>
        <w:r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Útgáfa </w:t>
        </w:r>
        <w:r w:rsidR="00161C0D">
          <w:rPr>
            <w:rFonts w:ascii="Arial" w:hAnsi="Arial" w:cs="Arial"/>
            <w:color w:val="808080" w:themeColor="background1" w:themeShade="80"/>
            <w:sz w:val="16"/>
            <w:szCs w:val="16"/>
          </w:rPr>
          <w:t>1.1</w:t>
        </w:r>
        <w:r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</w:t>
        </w:r>
        <w:r>
          <w:rPr>
            <w:rFonts w:ascii="Arial" w:hAnsi="Arial" w:cs="Arial"/>
            <w:color w:val="808080" w:themeColor="background1" w:themeShade="80"/>
            <w:sz w:val="16"/>
            <w:szCs w:val="16"/>
          </w:rPr>
          <w:tab/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Bls. </w:t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161C0D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3</w:t>
        </w:r>
        <w:r w:rsidR="001C4C1E" w:rsidRPr="000B5ABA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4F349EBB" w14:textId="77777777" w:rsidR="001C4C1E" w:rsidRDefault="001C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88B7" w14:textId="77777777" w:rsidR="00B13584" w:rsidRDefault="00B13584" w:rsidP="00381045">
      <w:pPr>
        <w:spacing w:after="0" w:line="240" w:lineRule="auto"/>
      </w:pPr>
      <w:r>
        <w:separator/>
      </w:r>
    </w:p>
  </w:footnote>
  <w:footnote w:type="continuationSeparator" w:id="0">
    <w:p w14:paraId="2E3858B4" w14:textId="77777777" w:rsidR="00B13584" w:rsidRDefault="00B13584" w:rsidP="0038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F99E" w14:textId="1D5F6804" w:rsidR="00F80636" w:rsidRPr="00381045" w:rsidRDefault="004E2FD9" w:rsidP="00C359E4">
    <w:pPr>
      <w:pStyle w:val="Header"/>
      <w:rPr>
        <w:sz w:val="16"/>
        <w:szCs w:val="16"/>
      </w:rPr>
    </w:pPr>
    <w:r w:rsidRPr="007A5A19"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49C7485B" wp14:editId="3048A3F3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1428750" cy="485775"/>
          <wp:effectExtent l="0" t="0" r="0" b="9525"/>
          <wp:wrapThrough wrapText="bothSides">
            <wp:wrapPolygon edited="0">
              <wp:start x="0" y="0"/>
              <wp:lineTo x="0" y="21176"/>
              <wp:lineTo x="21312" y="21176"/>
              <wp:lineTo x="21312" y="0"/>
              <wp:lineTo x="0" y="0"/>
            </wp:wrapPolygon>
          </wp:wrapThrough>
          <wp:docPr id="1" name="Picture 1" descr="S:\Ferlar\2012-2013 Ferlar\1.2 Innleiðing gæðahandbókar verkefnastjórnun\S5 - Ferill Starfsendurhæfing (óútgefið) - S5-DOC-000H3E_fil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erlar\2012-2013 Ferlar\1.2 Innleiðing gæðahandbókar verkefnastjórnun\S5 - Ferill Starfsendurhæfing (óútgefið) - S5-DOC-000H3E_fil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636">
      <w:tab/>
    </w:r>
    <w:r w:rsidR="00F806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6AD"/>
    <w:multiLevelType w:val="hybridMultilevel"/>
    <w:tmpl w:val="8D28A5DE"/>
    <w:lvl w:ilvl="0" w:tplc="E15050BC">
      <w:start w:val="14"/>
      <w:numFmt w:val="decimal"/>
      <w:lvlText w:val="%1."/>
      <w:lvlJc w:val="left"/>
      <w:pPr>
        <w:ind w:left="389" w:hanging="360"/>
      </w:pPr>
    </w:lvl>
    <w:lvl w:ilvl="1" w:tplc="040F0019">
      <w:start w:val="1"/>
      <w:numFmt w:val="lowerLetter"/>
      <w:lvlText w:val="%2."/>
      <w:lvlJc w:val="left"/>
      <w:pPr>
        <w:ind w:left="1109" w:hanging="360"/>
      </w:pPr>
    </w:lvl>
    <w:lvl w:ilvl="2" w:tplc="040F001B">
      <w:start w:val="1"/>
      <w:numFmt w:val="lowerRoman"/>
      <w:lvlText w:val="%3."/>
      <w:lvlJc w:val="right"/>
      <w:pPr>
        <w:ind w:left="1829" w:hanging="180"/>
      </w:pPr>
    </w:lvl>
    <w:lvl w:ilvl="3" w:tplc="040F000F">
      <w:start w:val="1"/>
      <w:numFmt w:val="decimal"/>
      <w:lvlText w:val="%4."/>
      <w:lvlJc w:val="left"/>
      <w:pPr>
        <w:ind w:left="2549" w:hanging="360"/>
      </w:pPr>
    </w:lvl>
    <w:lvl w:ilvl="4" w:tplc="040F0019">
      <w:start w:val="1"/>
      <w:numFmt w:val="lowerLetter"/>
      <w:lvlText w:val="%5."/>
      <w:lvlJc w:val="left"/>
      <w:pPr>
        <w:ind w:left="3269" w:hanging="360"/>
      </w:pPr>
    </w:lvl>
    <w:lvl w:ilvl="5" w:tplc="040F001B">
      <w:start w:val="1"/>
      <w:numFmt w:val="lowerRoman"/>
      <w:lvlText w:val="%6."/>
      <w:lvlJc w:val="right"/>
      <w:pPr>
        <w:ind w:left="3989" w:hanging="180"/>
      </w:pPr>
    </w:lvl>
    <w:lvl w:ilvl="6" w:tplc="040F000F">
      <w:start w:val="1"/>
      <w:numFmt w:val="decimal"/>
      <w:lvlText w:val="%7."/>
      <w:lvlJc w:val="left"/>
      <w:pPr>
        <w:ind w:left="4709" w:hanging="360"/>
      </w:pPr>
    </w:lvl>
    <w:lvl w:ilvl="7" w:tplc="040F0019">
      <w:start w:val="1"/>
      <w:numFmt w:val="lowerLetter"/>
      <w:lvlText w:val="%8."/>
      <w:lvlJc w:val="left"/>
      <w:pPr>
        <w:ind w:left="5429" w:hanging="360"/>
      </w:pPr>
    </w:lvl>
    <w:lvl w:ilvl="8" w:tplc="040F001B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76A1676"/>
    <w:multiLevelType w:val="hybridMultilevel"/>
    <w:tmpl w:val="ADF668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6F98"/>
    <w:multiLevelType w:val="hybridMultilevel"/>
    <w:tmpl w:val="FFBA3806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b/>
        <w:sz w:val="26"/>
      </w:rPr>
    </w:lvl>
    <w:lvl w:ilvl="1" w:tplc="97E83E9E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b/>
        <w:sz w:val="26"/>
      </w:rPr>
    </w:lvl>
    <w:lvl w:ilvl="4" w:tplc="080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 w15:restartNumberingAfterBreak="0">
    <w:nsid w:val="2A373FDF"/>
    <w:multiLevelType w:val="hybridMultilevel"/>
    <w:tmpl w:val="D51059F2"/>
    <w:lvl w:ilvl="0" w:tplc="F4C0FEB8">
      <w:start w:val="7"/>
      <w:numFmt w:val="decimal"/>
      <w:lvlText w:val="%1."/>
      <w:lvlJc w:val="left"/>
      <w:pPr>
        <w:ind w:left="389" w:hanging="360"/>
      </w:pPr>
      <w:rPr>
        <w:b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109" w:hanging="360"/>
      </w:pPr>
    </w:lvl>
    <w:lvl w:ilvl="2" w:tplc="040F001B">
      <w:start w:val="1"/>
      <w:numFmt w:val="lowerRoman"/>
      <w:lvlText w:val="%3."/>
      <w:lvlJc w:val="right"/>
      <w:pPr>
        <w:ind w:left="1829" w:hanging="180"/>
      </w:pPr>
    </w:lvl>
    <w:lvl w:ilvl="3" w:tplc="040F000F">
      <w:start w:val="1"/>
      <w:numFmt w:val="decimal"/>
      <w:lvlText w:val="%4."/>
      <w:lvlJc w:val="left"/>
      <w:pPr>
        <w:ind w:left="2549" w:hanging="360"/>
      </w:pPr>
    </w:lvl>
    <w:lvl w:ilvl="4" w:tplc="040F0019">
      <w:start w:val="1"/>
      <w:numFmt w:val="lowerLetter"/>
      <w:lvlText w:val="%5."/>
      <w:lvlJc w:val="left"/>
      <w:pPr>
        <w:ind w:left="3269" w:hanging="360"/>
      </w:pPr>
    </w:lvl>
    <w:lvl w:ilvl="5" w:tplc="040F001B">
      <w:start w:val="1"/>
      <w:numFmt w:val="lowerRoman"/>
      <w:lvlText w:val="%6."/>
      <w:lvlJc w:val="right"/>
      <w:pPr>
        <w:ind w:left="3989" w:hanging="180"/>
      </w:pPr>
    </w:lvl>
    <w:lvl w:ilvl="6" w:tplc="040F000F">
      <w:start w:val="1"/>
      <w:numFmt w:val="decimal"/>
      <w:lvlText w:val="%7."/>
      <w:lvlJc w:val="left"/>
      <w:pPr>
        <w:ind w:left="4709" w:hanging="360"/>
      </w:pPr>
    </w:lvl>
    <w:lvl w:ilvl="7" w:tplc="040F0019">
      <w:start w:val="1"/>
      <w:numFmt w:val="lowerLetter"/>
      <w:lvlText w:val="%8."/>
      <w:lvlJc w:val="left"/>
      <w:pPr>
        <w:ind w:left="5429" w:hanging="360"/>
      </w:pPr>
    </w:lvl>
    <w:lvl w:ilvl="8" w:tplc="040F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"/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45"/>
    <w:rsid w:val="000B5ABA"/>
    <w:rsid w:val="000F78CA"/>
    <w:rsid w:val="0013054E"/>
    <w:rsid w:val="001370C5"/>
    <w:rsid w:val="00161C0D"/>
    <w:rsid w:val="001C4C1E"/>
    <w:rsid w:val="0029733C"/>
    <w:rsid w:val="003161C9"/>
    <w:rsid w:val="00326849"/>
    <w:rsid w:val="00355B61"/>
    <w:rsid w:val="00381045"/>
    <w:rsid w:val="00406A51"/>
    <w:rsid w:val="00440459"/>
    <w:rsid w:val="004659D9"/>
    <w:rsid w:val="00492849"/>
    <w:rsid w:val="004E2FD9"/>
    <w:rsid w:val="00615ABB"/>
    <w:rsid w:val="00641366"/>
    <w:rsid w:val="00646487"/>
    <w:rsid w:val="00683B22"/>
    <w:rsid w:val="006A7EC3"/>
    <w:rsid w:val="006C6A5B"/>
    <w:rsid w:val="007A5A19"/>
    <w:rsid w:val="007F612D"/>
    <w:rsid w:val="0081524F"/>
    <w:rsid w:val="00855698"/>
    <w:rsid w:val="008A3E42"/>
    <w:rsid w:val="009F4141"/>
    <w:rsid w:val="00A813A6"/>
    <w:rsid w:val="00B03FC0"/>
    <w:rsid w:val="00B13584"/>
    <w:rsid w:val="00B46EAF"/>
    <w:rsid w:val="00B74BF0"/>
    <w:rsid w:val="00BE3B09"/>
    <w:rsid w:val="00C359E4"/>
    <w:rsid w:val="00C41BB7"/>
    <w:rsid w:val="00C601EE"/>
    <w:rsid w:val="00C868C6"/>
    <w:rsid w:val="00CE2D02"/>
    <w:rsid w:val="00D51FF6"/>
    <w:rsid w:val="00DF2397"/>
    <w:rsid w:val="00E3096F"/>
    <w:rsid w:val="00E652E0"/>
    <w:rsid w:val="00E84295"/>
    <w:rsid w:val="00EC488D"/>
    <w:rsid w:val="00F80636"/>
    <w:rsid w:val="00F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8E329F"/>
  <w15:docId w15:val="{E1634F9D-F3E9-42D4-BBE9-B5A1322C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81045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381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4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810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1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45"/>
  </w:style>
  <w:style w:type="paragraph" w:styleId="Footer">
    <w:name w:val="footer"/>
    <w:basedOn w:val="Normal"/>
    <w:link w:val="FooterChar"/>
    <w:uiPriority w:val="99"/>
    <w:unhideWhenUsed/>
    <w:rsid w:val="00381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45"/>
  </w:style>
  <w:style w:type="character" w:styleId="CommentReference">
    <w:name w:val="annotation reference"/>
    <w:basedOn w:val="DefaultParagraphFont"/>
    <w:uiPriority w:val="99"/>
    <w:semiHidden/>
    <w:unhideWhenUsed/>
    <w:rsid w:val="00F806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63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6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1B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46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9E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7916-0D1F-412B-B385-D4827427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ibjörg Þórhallsdóttir</dc:creator>
  <cp:lastModifiedBy>Eysteinn Eyjólfsson</cp:lastModifiedBy>
  <cp:revision>3</cp:revision>
  <cp:lastPrinted>2016-05-13T11:53:00Z</cp:lastPrinted>
  <dcterms:created xsi:type="dcterms:W3CDTF">2017-12-06T14:15:00Z</dcterms:created>
  <dcterms:modified xsi:type="dcterms:W3CDTF">2017-12-06T14:18:00Z</dcterms:modified>
</cp:coreProperties>
</file>